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F2A4" w14:textId="322D7053" w:rsidR="00F33A1A" w:rsidRPr="0073562E" w:rsidRDefault="00A57C11" w:rsidP="0073562E">
      <w:pPr>
        <w:pStyle w:val="TitleBlack"/>
      </w:pPr>
      <w:r w:rsidRPr="0073562E">
        <w:t>Integration Template</w:t>
      </w:r>
      <w:r w:rsidR="0073562E">
        <w:rPr>
          <w:rFonts w:ascii="PMingLiU" w:eastAsia="PMingLiU" w:hAnsi="PMingLiU" w:hint="eastAsia"/>
          <w:lang w:eastAsia="zh-TW"/>
        </w:rPr>
        <w:t>(對接表格)</w:t>
      </w:r>
    </w:p>
    <w:tbl>
      <w:tblPr>
        <w:tblStyle w:val="ListTable4-Accent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55E35A39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  <w:r w:rsidR="0073562E">
              <w:rPr>
                <w:rFonts w:ascii="PMingLiU" w:eastAsia="PMingLiU" w:hAnsi="PMingLiU" w:hint="eastAsia"/>
                <w:bCs/>
                <w:color w:val="00000A"/>
                <w:lang w:val="en-GB" w:eastAsia="zh-TW"/>
              </w:rPr>
              <w:t>(基本對接資訊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39FE5AD9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填空)</w:t>
            </w:r>
          </w:p>
        </w:tc>
      </w:tr>
      <w:tr w:rsidR="00F33A1A" w14:paraId="1116074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75E2B037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>簽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公司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5CDE50BF" w:rsidR="00F33A1A" w:rsidRPr="00ED0A4D" w:rsidRDefault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t>EX : Azuretech</w:t>
            </w:r>
          </w:p>
        </w:tc>
      </w:tr>
      <w:tr w:rsidR="00ED0A4D" w14:paraId="16D31DC0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390A1702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op Organization – Existing or New (if new please provide the name)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>
              <w:rPr>
                <w:rFonts w:hint="eastAsia"/>
              </w:rPr>
              <w:t xml:space="preserve"> </w:t>
            </w:r>
            <w:r w:rsidR="00045A9D">
              <w:rPr>
                <w:rFonts w:ascii="Microsoft JhengHei" w:eastAsia="Microsoft JhengHei" w:hAnsi="Microsoft JhengHei" w:cs="Microsoft JhengHei" w:hint="eastAsia"/>
                <w:lang w:eastAsia="zh-TW"/>
              </w:rPr>
              <w:t>集團名稱</w:t>
            </w:r>
            <w:r w:rsidRPr="00A57C11">
              <w:rPr>
                <w:rFonts w:ascii="PMingLiU" w:eastAsia="PMingLiU" w:hAnsi="PMingLiU"/>
                <w:lang w:val="en-US" w:eastAsia="zh-TW"/>
              </w:rPr>
              <w:t xml:space="preserve"> -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現有或新的（如果新的請提供名稱）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62FAA1F6" w:rsidR="00ED0A4D" w:rsidRDefault="00ED0A4D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X : Azuretechtoporg</w:t>
            </w:r>
          </w:p>
        </w:tc>
      </w:tr>
      <w:tr w:rsidR="00ED0A4D" w14:paraId="78A527B9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04539D7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  <w:r>
              <w:rPr>
                <w:rFonts w:ascii="PMingLiU" w:eastAsia="PMingLiU" w:hAnsi="PMingLiU" w:hint="eastAsia"/>
                <w:lang w:val="en-US" w:eastAsia="zh-TW"/>
              </w:rPr>
              <w:t>(旗下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品牌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 xml:space="preserve"> / 網站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151E3A44" w:rsidR="00ED0A4D" w:rsidRDefault="00ED0A4D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 : Azuretech1.com/Azuretech2.com/Azuretech3.com.......etc</w:t>
            </w:r>
          </w:p>
        </w:tc>
      </w:tr>
      <w:tr w:rsidR="00ED0A4D" w14:paraId="059679E7" w14:textId="77777777" w:rsidTr="00C31454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1B32FECF" w:rsidR="00ED0A4D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2"/>
                <w:lang w:val="en-GB" w:eastAsia="pl-PL"/>
              </w:rPr>
              <w:t>Marketing contact email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2"/>
                <w:lang w:val="en-GB" w:eastAsia="zh-TW"/>
              </w:rPr>
              <w:t>(营销部联系人电子邮件)</w:t>
            </w:r>
            <w:r w:rsidRPr="00DB7B63">
              <w:rPr>
                <w:rFonts w:ascii="PMingLiU" w:eastAsia="PMingLiU" w:hAnsi="PMingLiU" w:cs="Calibri"/>
                <w:color w:val="000000"/>
                <w:szCs w:val="22"/>
                <w:lang w:val="en-GB" w:eastAsia="pl-PL"/>
              </w:rPr>
              <w:t>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26A5D9F" w14:textId="33391D3C" w:rsidR="00ED0A4D" w:rsidRDefault="00ED0A4D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X : Azuretech123@gmail.com</w:t>
            </w:r>
          </w:p>
        </w:tc>
      </w:tr>
      <w:tr w:rsidR="00ED0A4D" w14:paraId="08D1A59C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683602B7" w:rsidR="00ED0A4D" w:rsidRPr="00A57C1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</w:t>
            </w:r>
            <w:r w:rsidR="005C4143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部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聯繫</w:t>
            </w:r>
            <w:r w:rsidR="00CC571E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人</w:t>
            </w:r>
            <w:bookmarkStart w:id="0" w:name="_GoBack"/>
            <w:bookmarkEnd w:id="0"/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電子郵件</w:t>
            </w:r>
          </w:p>
          <w:p w14:paraId="78CF3DEC" w14:textId="5458F14E" w:rsidR="00ED0A4D" w:rsidRDefault="00ED0A4D" w:rsidP="00ED0A4D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418790FA" w14:textId="0EF4A7FA" w:rsidR="00ED0A4D" w:rsidRDefault="00ED0A4D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  <w:r>
              <w:t>EX : Azuretech321@gmail.com</w:t>
            </w:r>
          </w:p>
        </w:tc>
      </w:tr>
      <w:tr w:rsidR="00DB7B63" w14:paraId="5E3A5364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E3D1E31" w14:textId="35D8FFD5" w:rsidR="00DB7B63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0"/>
                <w:lang w:val="en-GB" w:eastAsia="pl-PL"/>
              </w:rPr>
              <w:t>Finance contact email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财务部联系人电子邮件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BC0C8E" w14:textId="6A375798" w:rsidR="00DB7B63" w:rsidRDefault="002F26E8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Azuretech321@gmail.com</w:t>
            </w:r>
          </w:p>
        </w:tc>
      </w:tr>
    </w:tbl>
    <w:p w14:paraId="76CA8F24" w14:textId="77777777" w:rsidR="00C31454" w:rsidRDefault="00C31454" w:rsidP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C31454" w14:paraId="3F3D5064" w14:textId="77777777" w:rsidTr="00C3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53E245B3" w14:textId="2B752924" w:rsidR="00C31454" w:rsidRDefault="00C31454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(</w:t>
            </w:r>
            <w:r w:rsidR="0073562E">
              <w:rPr>
                <w:rFonts w:ascii="PMingLiU" w:eastAsia="PMingLiU" w:hAnsi="PMingLiU" w:cs="PMingLiU" w:hint="eastAsia"/>
                <w:bCs/>
                <w:color w:val="00000A"/>
                <w:lang w:val="en-GB" w:eastAsia="zh-TW"/>
              </w:rPr>
              <w:t>環境細節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2A98B3FA" w14:textId="0814998B" w:rsidR="00C31454" w:rsidRDefault="00C31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</w:t>
            </w:r>
            <w:r w:rsidR="0073562E" w:rsidRPr="0073562E">
              <w:rPr>
                <w:rFonts w:ascii="PMingLiU" w:eastAsia="PMingLiU" w:hAnsi="PMingLiU" w:hint="eastAsia"/>
                <w:lang w:eastAsia="zh-TW"/>
              </w:rPr>
              <w:t>填空</w:t>
            </w:r>
            <w:r w:rsidR="0073562E">
              <w:rPr>
                <w:rFonts w:ascii="PMingLiU" w:eastAsia="PMingLiU" w:hAnsi="PMingLiU" w:hint="eastAsia"/>
                <w:lang w:eastAsia="zh-TW"/>
              </w:rPr>
              <w:t>)</w:t>
            </w:r>
          </w:p>
        </w:tc>
      </w:tr>
      <w:tr w:rsidR="00C31454" w14:paraId="6B3C963B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2E41EC9D" w14:textId="6DF80437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ip位址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21F062C" w14:textId="0D00090C" w:rsidR="00C31454" w:rsidRDefault="00C314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 : 192.168.0.1/172.10.3.3/10.0.0.1</w:t>
            </w:r>
          </w:p>
        </w:tc>
      </w:tr>
      <w:tr w:rsidR="00C31454" w14:paraId="43FFD882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0E5C43E2" w14:textId="22E0C5ED" w:rsidR="00C31454" w:rsidRPr="00886DA3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 w:rsidRPr="00886DA3">
              <w:rPr>
                <w:rFonts w:eastAsia="PMingLiU"/>
                <w:lang w:val="en-GB" w:eastAsia="pl-PL"/>
              </w:rPr>
              <w:t>Stage wallet endpoint</w:t>
            </w:r>
            <w:r w:rsidR="00886DA3" w:rsidRPr="00886DA3">
              <w:rPr>
                <w:rFonts w:eastAsia="PMingLiU"/>
                <w:lang w:val="en-GB" w:eastAsia="zh-TW"/>
              </w:rPr>
              <w:t xml:space="preserve"> if you transfer wallet then skip </w:t>
            </w:r>
            <w:r w:rsidR="00886DA3" w:rsidRPr="00886DA3">
              <w:rPr>
                <w:rFonts w:eastAsia="PMingLiU"/>
                <w:sz w:val="18"/>
                <w:szCs w:val="18"/>
                <w:lang w:val="en-GB" w:eastAsia="pl-PL"/>
              </w:rPr>
              <w:t>(</w:t>
            </w:r>
            <w:r w:rsidR="0073562E">
              <w:rPr>
                <w:rFonts w:eastAsia="PMingLiU" w:hint="eastAsia"/>
                <w:sz w:val="18"/>
                <w:szCs w:val="18"/>
                <w:lang w:val="en-GB" w:eastAsia="zh-TW"/>
              </w:rPr>
              <w:t>無縫</w:t>
            </w:r>
            <w:r w:rsidR="00886DA3" w:rsidRPr="00886DA3">
              <w:rPr>
                <w:rFonts w:eastAsia="PMingLiU" w:cs="Microsoft JhengHei"/>
                <w:sz w:val="18"/>
                <w:szCs w:val="18"/>
                <w:lang w:val="en-GB" w:eastAsia="zh-TW"/>
              </w:rPr>
              <w:t>測試環境中調用的端點</w:t>
            </w:r>
            <w:r w:rsidR="00886DA3" w:rsidRPr="00886DA3">
              <w:rPr>
                <w:sz w:val="18"/>
                <w:szCs w:val="18"/>
                <w:lang w:val="en-GB" w:eastAsia="pl-PL"/>
              </w:rPr>
              <w:t>)</w:t>
            </w:r>
            <w:r w:rsidR="00886DA3" w:rsidRPr="00886DA3">
              <w:rPr>
                <w:rFonts w:eastAsia="PMingLiU"/>
                <w:sz w:val="18"/>
                <w:szCs w:val="18"/>
                <w:lang w:val="en-GB" w:eastAsia="zh-TW"/>
              </w:rPr>
              <w:t xml:space="preserve"> (</w:t>
            </w:r>
            <w:r w:rsidR="00886DA3" w:rsidRPr="00886DA3">
              <w:rPr>
                <w:rFonts w:eastAsia="PMingLiU"/>
                <w:sz w:val="18"/>
                <w:szCs w:val="18"/>
                <w:lang w:val="en-GB" w:eastAsia="zh-TW"/>
              </w:rPr>
              <w:t>若轉帳錢包則勿填</w:t>
            </w:r>
            <w:r w:rsidR="00886DA3" w:rsidRPr="00886DA3">
              <w:rPr>
                <w:rFonts w:eastAsia="PMingLiU"/>
                <w:sz w:val="18"/>
                <w:szCs w:val="18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4A4DEB1" w14:textId="426599EB" w:rsidR="00C31454" w:rsidRDefault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9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Stage)</w:t>
            </w:r>
          </w:p>
        </w:tc>
      </w:tr>
      <w:tr w:rsidR="00C31454" w14:paraId="161AAED2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4921D382" w14:textId="69F5963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1BC0BBA" w14:textId="77B26F23" w:rsidR="00C31454" w:rsidRDefault="00C31454" w:rsidP="00C314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10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Stage)</w:t>
            </w:r>
          </w:p>
        </w:tc>
      </w:tr>
      <w:tr w:rsidR="00C31454" w14:paraId="6927C3B2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18B1765F" w14:textId="4402FE88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帳號密碼或認證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DC0958C" w14:textId="58D65ABA" w:rsidR="00C31454" w:rsidRDefault="00C31454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11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Stage)</w:t>
            </w:r>
            <w:r>
              <w:br/>
            </w:r>
            <w:r>
              <w:rPr>
                <w:rFonts w:ascii="PMingLiU" w:eastAsia="PMingLiU" w:hAnsi="PMingLiU" w:hint="eastAsia"/>
                <w:lang w:val="en-GB" w:eastAsia="zh-TW"/>
              </w:rPr>
              <w:t xml:space="preserve">        </w:t>
            </w:r>
            <w:r>
              <w:rPr>
                <w:lang w:val="en-GB"/>
              </w:rPr>
              <w:t>Login :testazurtech1234567</w:t>
            </w:r>
          </w:p>
          <w:p w14:paraId="6B16EA4F" w14:textId="20360330" w:rsidR="00C31454" w:rsidRDefault="00C31454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pw:7654321testazuretec</w:t>
            </w:r>
          </w:p>
        </w:tc>
      </w:tr>
      <w:tr w:rsidR="00C31454" w14:paraId="7A7146BA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358B6C31" w14:textId="23A83900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的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40C25630" w14:textId="71651A75" w:rsidR="00C31454" w:rsidRDefault="00C31454" w:rsidP="00C314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lang w:val="en-GB"/>
              </w:rPr>
              <w:t>EX : 191.167.0.1 / 173.10.3.3 /11.0.0.1</w:t>
            </w:r>
          </w:p>
        </w:tc>
      </w:tr>
      <w:tr w:rsidR="00C31454" w14:paraId="05057B19" w14:textId="77777777" w:rsidTr="00C314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66B33EDC" w14:textId="2589714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lastRenderedPageBreak/>
              <w:t>Production wallet endpoint</w:t>
            </w:r>
            <w:r w:rsidR="00886DA3">
              <w:rPr>
                <w:lang w:val="en-GB" w:eastAsia="pl-PL"/>
              </w:rPr>
              <w:t xml:space="preserve"> </w:t>
            </w:r>
            <w:r w:rsidR="00886DA3" w:rsidRPr="00886DA3">
              <w:rPr>
                <w:rFonts w:eastAsia="PMingLiU"/>
                <w:lang w:val="en-GB" w:eastAsia="zh-TW"/>
              </w:rPr>
              <w:t>if you transfer wallet then skip</w:t>
            </w:r>
            <w:r w:rsidR="00886DA3" w:rsidRPr="00886DA3">
              <w:rPr>
                <w:rFonts w:ascii="PMingLiU" w:eastAsia="PMingLiU" w:hAnsi="PMingLiU"/>
                <w:sz w:val="18"/>
                <w:szCs w:val="18"/>
                <w:lang w:val="en-GB" w:eastAsia="pl-PL"/>
              </w:rPr>
              <w:t xml:space="preserve"> (</w:t>
            </w:r>
            <w:r w:rsidR="0073562E"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無縫</w:t>
            </w:r>
            <w:r w:rsidR="00886DA3"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正式</w:t>
            </w:r>
            <w:r w:rsidR="00886DA3" w:rsidRPr="00886DA3">
              <w:rPr>
                <w:rFonts w:ascii="PMingLiU" w:eastAsia="PMingLiU" w:hAnsi="PMingLiU" w:cs="Microsoft JhengHei" w:hint="eastAsia"/>
                <w:sz w:val="18"/>
                <w:szCs w:val="18"/>
                <w:lang w:val="en-GB" w:eastAsia="zh-TW"/>
              </w:rPr>
              <w:t>環境中調用的端點</w:t>
            </w:r>
            <w:r w:rsidR="00886DA3" w:rsidRPr="00886DA3">
              <w:rPr>
                <w:sz w:val="18"/>
                <w:szCs w:val="18"/>
                <w:lang w:val="en-GB" w:eastAsia="pl-PL"/>
              </w:rPr>
              <w:t>)</w:t>
            </w:r>
            <w:r w:rsidR="00886DA3"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(若轉帳錢包則勿填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7F7057" w14:textId="063731CE" w:rsidR="00C31454" w:rsidRDefault="00C31454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12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Prod)</w:t>
            </w:r>
          </w:p>
        </w:tc>
      </w:tr>
      <w:tr w:rsidR="00C31454" w14:paraId="798E5AED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3E50181E" w14:textId="7D713BD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21BA0CEB" w14:textId="68E5A291" w:rsidR="00C31454" w:rsidRDefault="00C31454" w:rsidP="00C314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13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Prod)</w:t>
            </w:r>
          </w:p>
        </w:tc>
      </w:tr>
      <w:tr w:rsidR="00C31454" w14:paraId="6212DBEB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654321D8" w14:textId="5F5976EF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正式環境中帳號密碼或認證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890511" w14:textId="24A6C29B" w:rsidR="00C31454" w:rsidRDefault="00C31454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14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Prod)</w:t>
            </w:r>
            <w:r>
              <w:br/>
            </w:r>
            <w:r>
              <w:rPr>
                <w:rFonts w:ascii="PMingLiU" w:eastAsia="PMingLiU" w:hAnsi="PMingLiU" w:hint="eastAsia"/>
                <w:lang w:val="en-GB" w:eastAsia="zh-TW"/>
              </w:rPr>
              <w:t xml:space="preserve">        </w:t>
            </w:r>
            <w:r>
              <w:rPr>
                <w:lang w:val="en-GB"/>
              </w:rPr>
              <w:t>Login :testazurtech1234567</w:t>
            </w:r>
          </w:p>
          <w:p w14:paraId="5B763D19" w14:textId="749419F1" w:rsidR="00C31454" w:rsidRDefault="00C31454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  <w:r>
              <w:rPr>
                <w:lang w:val="en-GB"/>
              </w:rPr>
              <w:t xml:space="preserve">         pw:7654321testazuretec</w:t>
            </w:r>
          </w:p>
        </w:tc>
      </w:tr>
    </w:tbl>
    <w:p w14:paraId="61CF60D6" w14:textId="6BC2EB03" w:rsidR="00C31454" w:rsidRDefault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sectPr w:rsidR="00C31454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0BE"/>
    <w:multiLevelType w:val="multilevel"/>
    <w:tmpl w:val="3A00936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1A"/>
    <w:rsid w:val="00045A9D"/>
    <w:rsid w:val="001626EB"/>
    <w:rsid w:val="002F26E8"/>
    <w:rsid w:val="00380DBA"/>
    <w:rsid w:val="005C4143"/>
    <w:rsid w:val="00666F08"/>
    <w:rsid w:val="0073562E"/>
    <w:rsid w:val="00886DA3"/>
    <w:rsid w:val="00967E6A"/>
    <w:rsid w:val="00A57C11"/>
    <w:rsid w:val="00AC1E38"/>
    <w:rsid w:val="00C31454"/>
    <w:rsid w:val="00CC571E"/>
    <w:rsid w:val="00DB7B63"/>
    <w:rsid w:val="00ED0A4D"/>
    <w:rsid w:val="00F3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73562E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6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D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ureforfun.weebl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ureforfun.weebly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forfun.weebl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azureforfun.weebly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ureforfun.weebly.com/" TargetMode="External"/><Relationship Id="rId14" Type="http://schemas.openxmlformats.org/officeDocument/2006/relationships/hyperlink" Target="https://azureforfun.weebly.com/" TargetMode="Externa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5B7BB5EE9EE4D41A41388D341469D8E" ma:contentTypeVersion="2" ma:contentTypeDescription="建立新的文件。" ma:contentTypeScope="" ma:versionID="b4615934524f062d59a9e99e02b3e658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fc079432a16cee0294d66abe4c6b03b1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6971C-D995-4A51-A09B-19062CF8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9D9D6-B9AD-4511-A19C-2F3E4C3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Mars Chou</cp:lastModifiedBy>
  <cp:revision>31</cp:revision>
  <cp:lastPrinted>2018-03-13T09:05:00Z</cp:lastPrinted>
  <dcterms:created xsi:type="dcterms:W3CDTF">2018-10-11T08:51:00Z</dcterms:created>
  <dcterms:modified xsi:type="dcterms:W3CDTF">2019-12-30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